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150_1_1524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cf61271df5844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cf61271df5844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